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6" w:rsidRPr="002B5A46" w:rsidRDefault="002B5A46" w:rsidP="002317E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B5A46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 xml:space="preserve">Сценарий </w:t>
      </w:r>
      <w:r w:rsidRPr="002B5A46">
        <w:rPr>
          <w:rFonts w:ascii="Times New Roman" w:hAnsi="Times New Roman" w:cs="Times New Roman"/>
          <w:b/>
          <w:i/>
          <w:sz w:val="56"/>
          <w:szCs w:val="56"/>
        </w:rPr>
        <w:t>«Хорошие друзья –</w:t>
      </w:r>
    </w:p>
    <w:p w:rsidR="002B5A46" w:rsidRPr="002B5A46" w:rsidRDefault="002B5A46" w:rsidP="002317E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B5A46">
        <w:rPr>
          <w:rFonts w:ascii="Times New Roman" w:hAnsi="Times New Roman" w:cs="Times New Roman"/>
          <w:b/>
          <w:i/>
          <w:sz w:val="56"/>
          <w:szCs w:val="56"/>
        </w:rPr>
        <w:t>вежливые слова»</w:t>
      </w:r>
    </w:p>
    <w:p w:rsidR="002B5A46" w:rsidRDefault="002B5A46" w:rsidP="002B5A46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7E4" w:rsidRDefault="002317E4" w:rsidP="002317E4">
      <w:pPr>
        <w:pStyle w:val="a8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46087" cy="3333805"/>
            <wp:effectExtent l="0" t="0" r="0" b="0"/>
            <wp:docPr id="4" name="Рисунок 4" descr="C:\Users\user\Pictures\фото\Хорошие друзья\DSCN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\Хорошие друзья\DSCN0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32" cy="333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7E4" w:rsidRDefault="002317E4" w:rsidP="002B5A46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7E4" w:rsidRPr="00201265" w:rsidRDefault="002317E4" w:rsidP="00201265">
      <w:pPr>
        <w:pStyle w:val="a8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Цели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а) воспитывать у учащихся нравственные качества: уважительное отношение к людям, доброжелательность, умение видеть красоту в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простом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и обыденном, умение дарить тепло и доброту;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б) развивать умение дружить, беречь дружбу;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) воспитывать культуру общения учащихся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борудование: компьютер (на слайдах пословицы и поговорки о вежливости), запись мелодий, слова вежливости на табличках.</w:t>
      </w:r>
    </w:p>
    <w:p w:rsidR="008E4B0D" w:rsidRPr="00201265" w:rsidRDefault="008E4B0D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01265">
        <w:rPr>
          <w:rFonts w:ascii="Times New Roman" w:hAnsi="Times New Roman" w:cs="Times New Roman"/>
          <w:b/>
          <w:sz w:val="24"/>
          <w:szCs w:val="24"/>
        </w:rPr>
        <w:t>Песня «Если добрый ты».</w:t>
      </w:r>
    </w:p>
    <w:p w:rsidR="008E4B0D" w:rsidRPr="00201265" w:rsidRDefault="008E4B0D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sz w:val="24"/>
          <w:szCs w:val="24"/>
        </w:rPr>
        <w:t xml:space="preserve">Дождик босиком по земле прошёл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Клёны по плечам хлопал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ясный день - это хорошо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А когда наоборот - плохо.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ясный день - это хорошо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А когда наоборот - плохо. </w:t>
      </w:r>
      <w:r w:rsidR="002317E4" w:rsidRPr="002012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</w:r>
      <w:r w:rsidRPr="0020126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Слышно как звенят в небе высоко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Солнечных лучей струны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брый ты, то всегда легко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А когда наоборот - трудно.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брый ты, то всегда легко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А когда наоборот - трудно.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С каждым поделись радостью своей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Рассыпая смех звучно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песни петь, с ними веселей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А когда наоборот - скучно.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песни петь, с ними веселей, 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А когда наоборот - скучно.</w:t>
      </w:r>
    </w:p>
    <w:p w:rsidR="0065586D" w:rsidRPr="00201265" w:rsidRDefault="00201265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59C9E1" wp14:editId="1CA2C1F7">
            <wp:simplePos x="0" y="0"/>
            <wp:positionH relativeFrom="column">
              <wp:posOffset>2889885</wp:posOffset>
            </wp:positionH>
            <wp:positionV relativeFrom="paragraph">
              <wp:posOffset>-3258004</wp:posOffset>
            </wp:positionV>
            <wp:extent cx="2644140" cy="1982470"/>
            <wp:effectExtent l="0" t="0" r="0" b="0"/>
            <wp:wrapNone/>
            <wp:docPr id="2" name="Рисунок 2" descr="C:\Users\user\Pictures\фото\Хорошие друзья\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\Хорошие друзья\DSCN01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AD" w:rsidRPr="00201265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="00251FAD" w:rsidRPr="00201265">
        <w:rPr>
          <w:rFonts w:ascii="Times New Roman" w:hAnsi="Times New Roman" w:cs="Times New Roman"/>
          <w:sz w:val="24"/>
          <w:szCs w:val="24"/>
        </w:rPr>
        <w:t xml:space="preserve"> Ребята, кем бы вы в жизни не </w:t>
      </w:r>
      <w:proofErr w:type="gramStart"/>
      <w:r w:rsidR="00251FAD" w:rsidRPr="00201265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="00251FAD" w:rsidRPr="00201265">
        <w:rPr>
          <w:rFonts w:ascii="Times New Roman" w:hAnsi="Times New Roman" w:cs="Times New Roman"/>
          <w:sz w:val="24"/>
          <w:szCs w:val="24"/>
        </w:rPr>
        <w:t xml:space="preserve"> прежде всего, вы должны вырасти настоящими хорошими людьми: добрыми, смелыми, отзывчивыми, вежливыми. А этому тоже надо учиться. Поэтому вы и должны как можно чаще пользоваться вежливыми словами, от которых людям становится теплее, радостнее, светлее. В слове заключена великая сила. Доброе слово может подбодрить человека в трудную минуту, может помочь рассеять плохое настроение. Но не только слова должны быть у нас добрыми. Надо, чтобы и поступки ваши были разумными, ясными, добрыми, чтобы никогда вам не приходилось за них краснеть, стыдит</w:t>
      </w:r>
      <w:r w:rsidR="008E4B0D" w:rsidRPr="00201265">
        <w:rPr>
          <w:rFonts w:ascii="Times New Roman" w:hAnsi="Times New Roman" w:cs="Times New Roman"/>
          <w:sz w:val="24"/>
          <w:szCs w:val="24"/>
        </w:rPr>
        <w:t xml:space="preserve">ься. Надо стараться всегда и </w:t>
      </w:r>
      <w:r w:rsidR="00251FAD" w:rsidRPr="00201265">
        <w:rPr>
          <w:rFonts w:ascii="Times New Roman" w:hAnsi="Times New Roman" w:cs="Times New Roman"/>
          <w:sz w:val="24"/>
          <w:szCs w:val="24"/>
        </w:rPr>
        <w:t xml:space="preserve">всем быть полезным </w:t>
      </w:r>
      <w:proofErr w:type="spellStart"/>
      <w:r w:rsidR="00251FAD" w:rsidRPr="00201265">
        <w:rPr>
          <w:rFonts w:ascii="Times New Roman" w:hAnsi="Times New Roman" w:cs="Times New Roman"/>
          <w:sz w:val="24"/>
          <w:szCs w:val="24"/>
        </w:rPr>
        <w:t>людям</w:t>
      </w:r>
      <w:proofErr w:type="gramStart"/>
      <w:r w:rsidR="00251FAD" w:rsidRPr="00201265">
        <w:rPr>
          <w:rFonts w:ascii="Times New Roman" w:hAnsi="Times New Roman" w:cs="Times New Roman"/>
          <w:sz w:val="24"/>
          <w:szCs w:val="24"/>
        </w:rPr>
        <w:t>.</w:t>
      </w:r>
      <w:r w:rsidR="0065586D" w:rsidRPr="002012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586D" w:rsidRPr="00201265"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 w:rsidR="0065586D" w:rsidRPr="00201265">
        <w:rPr>
          <w:rFonts w:ascii="Times New Roman" w:hAnsi="Times New Roman" w:cs="Times New Roman"/>
          <w:sz w:val="24"/>
          <w:szCs w:val="24"/>
        </w:rPr>
        <w:t xml:space="preserve"> на нашем празднике мы поговорим об этикете. Кто знает, что обозначает это слово?</w:t>
      </w:r>
    </w:p>
    <w:p w:rsidR="00B84F51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ЭТИКЕТ</w:t>
      </w:r>
      <w:r w:rsidRPr="00201265">
        <w:rPr>
          <w:rFonts w:ascii="Times New Roman" w:hAnsi="Times New Roman" w:cs="Times New Roman"/>
          <w:sz w:val="24"/>
          <w:szCs w:val="24"/>
        </w:rPr>
        <w:t xml:space="preserve"> – это и есть правила поведения в обществе. Но это не только культура поведения за столом, в гостях, на улице. В широком смысле слова это обычаи, традиции, верования народов, а также мода и кулинарные пристрастия. Этикет пришел к нам из глубокой древности, а первые пособия были написаны в Египте. У разных народов разные правила этикета. Живя по соседству или встречаясь с людьми разной национальности, желательно знать </w:t>
      </w:r>
      <w:r w:rsidR="00B84F51" w:rsidRPr="00201265">
        <w:rPr>
          <w:rFonts w:ascii="Times New Roman" w:hAnsi="Times New Roman" w:cs="Times New Roman"/>
          <w:sz w:val="24"/>
          <w:szCs w:val="24"/>
        </w:rPr>
        <w:t xml:space="preserve">особенности их этикета. </w:t>
      </w:r>
      <w:r w:rsidRPr="00201265">
        <w:rPr>
          <w:rFonts w:ascii="Times New Roman" w:hAnsi="Times New Roman" w:cs="Times New Roman"/>
          <w:sz w:val="24"/>
          <w:szCs w:val="24"/>
        </w:rPr>
        <w:t>Самое главное относиться с уважением к правилам чужого этикета, не смеяться и не удивляться им, а воспринимать как должное. Этикет это и есть свод таких правил поведения в культуре каждого народа</w:t>
      </w:r>
      <w:r w:rsidR="00B84F51" w:rsidRPr="00201265">
        <w:rPr>
          <w:rFonts w:ascii="Times New Roman" w:hAnsi="Times New Roman" w:cs="Times New Roman"/>
          <w:sz w:val="24"/>
          <w:szCs w:val="24"/>
        </w:rPr>
        <w:t>.</w:t>
      </w:r>
    </w:p>
    <w:p w:rsidR="008E4B0D" w:rsidRPr="00201265" w:rsidRDefault="00C603D6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84F51" w:rsidRPr="0020126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Д. Свифт</w:t>
        </w:r>
      </w:hyperlink>
      <w:r w:rsidR="002B5A46" w:rsidRPr="00201265">
        <w:rPr>
          <w:rFonts w:ascii="Times New Roman" w:hAnsi="Times New Roman" w:cs="Times New Roman"/>
          <w:sz w:val="24"/>
          <w:szCs w:val="24"/>
        </w:rPr>
        <w:t xml:space="preserve"> писал «Хорошими манерами обладает тот, кто наименьшее количество людей ставит в неловкое положение. </w:t>
      </w:r>
    </w:p>
    <w:p w:rsidR="008E4B0D" w:rsidRPr="00201265" w:rsidRDefault="008E4B0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FAD" w:rsidRPr="00201265" w:rsidRDefault="008E4B0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 </w:t>
      </w:r>
      <w:r w:rsidR="00251FAD" w:rsidRPr="00201265">
        <w:rPr>
          <w:rFonts w:ascii="Times New Roman" w:hAnsi="Times New Roman" w:cs="Times New Roman"/>
          <w:sz w:val="24"/>
          <w:szCs w:val="24"/>
        </w:rPr>
        <w:t>Друзья, вот вам на всякий случай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    Стихи о школьнике одном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Его зовут ... а впрочем,</w:t>
      </w:r>
      <w:r w:rsidR="002317E4" w:rsidRPr="002012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Мы лучше здесь его не назовем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 "Спасибо", "Здравствуйте", "Простите"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   Произносить он не привык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Простого слова "извините"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Не одолел его язык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Не скажет он друзьям по  школе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   Алеша, Петя, Ваня, Толя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Своих друзей зовет он только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Алешка, Петька, Ванька, Толька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   А, может быть, он вам знаком</w:t>
      </w:r>
      <w:r w:rsidR="002317E4" w:rsidRPr="00201265">
        <w:rPr>
          <w:rFonts w:ascii="Times New Roman" w:hAnsi="Times New Roman" w:cs="Times New Roman"/>
          <w:sz w:val="24"/>
          <w:szCs w:val="24"/>
        </w:rPr>
        <w:tab/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 И вы встречались с ним где-либо,</w:t>
      </w:r>
    </w:p>
    <w:p w:rsidR="00251FAD" w:rsidRPr="00201265" w:rsidRDefault="002B5A46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 </w:t>
      </w:r>
      <w:r w:rsidR="00251FAD" w:rsidRPr="00201265">
        <w:rPr>
          <w:rFonts w:ascii="Times New Roman" w:hAnsi="Times New Roman" w:cs="Times New Roman"/>
          <w:sz w:val="24"/>
          <w:szCs w:val="24"/>
        </w:rPr>
        <w:t>Тогда скажите нам о нем,</w:t>
      </w:r>
    </w:p>
    <w:p w:rsidR="00251FAD" w:rsidRPr="00201265" w:rsidRDefault="002B5A46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   </w:t>
      </w:r>
      <w:r w:rsidR="00251FAD" w:rsidRPr="00201265">
        <w:rPr>
          <w:rFonts w:ascii="Times New Roman" w:hAnsi="Times New Roman" w:cs="Times New Roman"/>
          <w:sz w:val="24"/>
          <w:szCs w:val="24"/>
        </w:rPr>
        <w:t>А мы... Мы скажем вам "спасибо"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Вед.</w:t>
      </w:r>
      <w:r w:rsidRPr="00201265">
        <w:rPr>
          <w:rFonts w:ascii="Times New Roman" w:hAnsi="Times New Roman" w:cs="Times New Roman"/>
          <w:sz w:val="24"/>
          <w:szCs w:val="24"/>
        </w:rPr>
        <w:t xml:space="preserve"> Ребята, а в нашей семье есть такие дети?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  древние времена наши предки, говоря слова благодарности, использовали только глагол «благодарить»: они произносили: «Благодарствую!», «Благодарю!»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Так было во времена, когда на нашей земле господствовало язычество. Когда же пришло христианство, слово «благодарю» заменили на «спасибо». </w:t>
      </w:r>
      <w:r w:rsidRPr="00201265">
        <w:rPr>
          <w:rFonts w:ascii="Times New Roman" w:hAnsi="Times New Roman" w:cs="Times New Roman"/>
          <w:sz w:val="24"/>
          <w:szCs w:val="24"/>
        </w:rPr>
        <w:br/>
        <w:t xml:space="preserve">Происхождение этого русского слова прекрасно и возвышенно! </w:t>
      </w:r>
      <w:r w:rsidRPr="00201265">
        <w:rPr>
          <w:rFonts w:ascii="Times New Roman" w:hAnsi="Times New Roman" w:cs="Times New Roman"/>
          <w:sz w:val="24"/>
          <w:szCs w:val="24"/>
        </w:rPr>
        <w:br/>
        <w:t xml:space="preserve">Родилось оно в XVI-м веке из словосочетания </w:t>
      </w:r>
      <w:r w:rsidRPr="0020126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«спаси Бог».</w:t>
      </w:r>
      <w:r w:rsidRPr="00201265">
        <w:rPr>
          <w:rFonts w:ascii="Times New Roman" w:hAnsi="Times New Roman" w:cs="Times New Roman"/>
          <w:sz w:val="24"/>
          <w:szCs w:val="24"/>
        </w:rPr>
        <w:t xml:space="preserve"> В эти два слова наши предки вкладывали намного больше, чем просто благодарность. Оно очень напоминает пожелание - </w:t>
      </w:r>
      <w:r w:rsidRPr="0020126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ожелание спасения, обращения к Богу, Его милующей и спасающей силе.</w:t>
      </w:r>
      <w:r w:rsidRPr="00201265">
        <w:rPr>
          <w:rFonts w:ascii="Times New Roman" w:hAnsi="Times New Roman" w:cs="Times New Roman"/>
          <w:sz w:val="24"/>
          <w:szCs w:val="24"/>
        </w:rPr>
        <w:t xml:space="preserve"> Впоследствии выражение преобразовалось, сократилось. И на свет появилось всем нам знакомое с детства слово </w:t>
      </w:r>
      <w:r w:rsidRPr="00201265">
        <w:rPr>
          <w:rFonts w:ascii="Times New Roman" w:hAnsi="Times New Roman" w:cs="Times New Roman"/>
          <w:sz w:val="24"/>
          <w:szCs w:val="24"/>
          <w:u w:val="single"/>
        </w:rPr>
        <w:t>«спасибо»</w:t>
      </w:r>
      <w:r w:rsidRPr="00201265">
        <w:rPr>
          <w:rFonts w:ascii="Times New Roman" w:hAnsi="Times New Roman" w:cs="Times New Roman"/>
          <w:sz w:val="24"/>
          <w:szCs w:val="24"/>
        </w:rPr>
        <w:t>.</w:t>
      </w: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в Нью-Йорке, и в Париже,</w:t>
      </w:r>
      <w:r w:rsidRPr="00201265">
        <w:rPr>
          <w:rFonts w:ascii="Times New Roman" w:hAnsi="Times New Roman" w:cs="Times New Roman"/>
          <w:sz w:val="24"/>
          <w:szCs w:val="24"/>
        </w:rPr>
        <w:br/>
        <w:t>И на Кубе, и поближе.</w:t>
      </w:r>
      <w:r w:rsidRPr="00201265">
        <w:rPr>
          <w:rFonts w:ascii="Times New Roman" w:hAnsi="Times New Roman" w:cs="Times New Roman"/>
          <w:sz w:val="24"/>
          <w:szCs w:val="24"/>
        </w:rPr>
        <w:br/>
        <w:t>И у русских, у</w:t>
      </w:r>
      <w:r w:rsidR="0012665F" w:rsidRPr="00201265">
        <w:rPr>
          <w:rFonts w:ascii="Times New Roman" w:hAnsi="Times New Roman" w:cs="Times New Roman"/>
          <w:sz w:val="24"/>
          <w:szCs w:val="24"/>
        </w:rPr>
        <w:t xml:space="preserve"> эстонцев,</w:t>
      </w:r>
      <w:r w:rsidR="0012665F" w:rsidRPr="00201265">
        <w:rPr>
          <w:rFonts w:ascii="Times New Roman" w:hAnsi="Times New Roman" w:cs="Times New Roman"/>
          <w:sz w:val="24"/>
          <w:szCs w:val="24"/>
        </w:rPr>
        <w:br/>
        <w:t>У французов и японцев</w:t>
      </w:r>
      <w:proofErr w:type="gramStart"/>
      <w:r w:rsidR="002317E4" w:rsidRPr="00201265">
        <w:rPr>
          <w:rFonts w:ascii="Times New Roman" w:hAnsi="Times New Roman" w:cs="Times New Roman"/>
          <w:sz w:val="24"/>
          <w:szCs w:val="24"/>
        </w:rPr>
        <w:t xml:space="preserve"> </w:t>
      </w:r>
      <w:r w:rsidRPr="00201265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сть заветные слова.</w:t>
      </w:r>
      <w:r w:rsidRPr="00201265">
        <w:rPr>
          <w:rFonts w:ascii="Times New Roman" w:hAnsi="Times New Roman" w:cs="Times New Roman"/>
          <w:sz w:val="24"/>
          <w:szCs w:val="24"/>
        </w:rPr>
        <w:br/>
        <w:t>Знать должна их детвора!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Все народы на планете -</w:t>
      </w:r>
      <w:r w:rsidRPr="00201265">
        <w:rPr>
          <w:rFonts w:ascii="Times New Roman" w:hAnsi="Times New Roman" w:cs="Times New Roman"/>
          <w:sz w:val="24"/>
          <w:szCs w:val="24"/>
        </w:rPr>
        <w:br/>
        <w:t>Дяди, тети, даже дети,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lastRenderedPageBreak/>
        <w:t>Просыпаясь ранним утром,</w:t>
      </w:r>
      <w:r w:rsidRPr="00201265">
        <w:rPr>
          <w:rFonts w:ascii="Times New Roman" w:hAnsi="Times New Roman" w:cs="Times New Roman"/>
          <w:sz w:val="24"/>
          <w:szCs w:val="24"/>
        </w:rPr>
        <w:br/>
        <w:t>Произносят: - С добрым утром!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Говорят кому-то либо:</w:t>
      </w:r>
      <w:r w:rsidRPr="00201265">
        <w:rPr>
          <w:rFonts w:ascii="Times New Roman" w:hAnsi="Times New Roman" w:cs="Times New Roman"/>
          <w:sz w:val="24"/>
          <w:szCs w:val="24"/>
        </w:rPr>
        <w:br/>
        <w:t>- Добрый день, привет, спасибо,</w:t>
      </w:r>
      <w:r w:rsidRPr="00201265">
        <w:rPr>
          <w:rFonts w:ascii="Times New Roman" w:hAnsi="Times New Roman" w:cs="Times New Roman"/>
          <w:sz w:val="24"/>
          <w:szCs w:val="24"/>
        </w:rPr>
        <w:br/>
        <w:t>Благодарствую, простите,</w:t>
      </w:r>
      <w:r w:rsidRPr="00201265">
        <w:rPr>
          <w:rFonts w:ascii="Times New Roman" w:hAnsi="Times New Roman" w:cs="Times New Roman"/>
          <w:sz w:val="24"/>
          <w:szCs w:val="24"/>
        </w:rPr>
        <w:br/>
        <w:t>До свиданья, извините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Эти главные слова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овторяются всегда: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="00201265" w:rsidRPr="002012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5C40E2" wp14:editId="0E31F1BA">
            <wp:simplePos x="0" y="0"/>
            <wp:positionH relativeFrom="column">
              <wp:posOffset>2745831</wp:posOffset>
            </wp:positionH>
            <wp:positionV relativeFrom="paragraph">
              <wp:posOffset>2731679</wp:posOffset>
            </wp:positionV>
            <wp:extent cx="2430780" cy="2667000"/>
            <wp:effectExtent l="0" t="0" r="0" b="0"/>
            <wp:wrapNone/>
            <wp:docPr id="5" name="Рисунок 5" descr="C:\Users\user\Pictures\фото\Хорошие друзья\DSCN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\Хорошие друзья\DSCN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r="35002"/>
                    <a:stretch/>
                  </pic:blipFill>
                  <pic:spPr bwMode="auto">
                    <a:xfrm>
                      <a:off x="0" y="0"/>
                      <a:ext cx="24307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265">
        <w:rPr>
          <w:rFonts w:ascii="Times New Roman" w:hAnsi="Times New Roman" w:cs="Times New Roman"/>
          <w:sz w:val="24"/>
          <w:szCs w:val="24"/>
        </w:rPr>
        <w:t>Днем и вечером, в квартире,</w:t>
      </w:r>
      <w:r w:rsidRPr="00201265">
        <w:rPr>
          <w:rFonts w:ascii="Times New Roman" w:hAnsi="Times New Roman" w:cs="Times New Roman"/>
          <w:sz w:val="24"/>
          <w:szCs w:val="24"/>
        </w:rPr>
        <w:br/>
        <w:t>На работе, в магазине,</w:t>
      </w:r>
      <w:r w:rsidRPr="00201265">
        <w:rPr>
          <w:rFonts w:ascii="Times New Roman" w:hAnsi="Times New Roman" w:cs="Times New Roman"/>
          <w:sz w:val="24"/>
          <w:szCs w:val="24"/>
        </w:rPr>
        <w:br/>
        <w:t>И в трамвае, и в метро,</w:t>
      </w:r>
      <w:r w:rsidRPr="00201265">
        <w:rPr>
          <w:rFonts w:ascii="Times New Roman" w:hAnsi="Times New Roman" w:cs="Times New Roman"/>
          <w:sz w:val="24"/>
          <w:szCs w:val="24"/>
        </w:rPr>
        <w:br/>
        <w:t>И в театре, и в кино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Почему в любой стране,</w:t>
      </w:r>
      <w:r w:rsidRPr="00201265">
        <w:rPr>
          <w:rFonts w:ascii="Times New Roman" w:hAnsi="Times New Roman" w:cs="Times New Roman"/>
          <w:sz w:val="24"/>
          <w:szCs w:val="24"/>
        </w:rPr>
        <w:br/>
        <w:t>На Чукотке и в Москве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ти главные слова</w:t>
      </w:r>
      <w:r w:rsidRPr="00201265">
        <w:rPr>
          <w:rFonts w:ascii="Times New Roman" w:hAnsi="Times New Roman" w:cs="Times New Roman"/>
          <w:sz w:val="24"/>
          <w:szCs w:val="24"/>
        </w:rPr>
        <w:br/>
        <w:t>Повторяют все с утра?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Это вежливое слово</w:t>
      </w:r>
      <w:r w:rsidRPr="00201265">
        <w:rPr>
          <w:rFonts w:ascii="Times New Roman" w:hAnsi="Times New Roman" w:cs="Times New Roman"/>
          <w:sz w:val="24"/>
          <w:szCs w:val="24"/>
        </w:rPr>
        <w:br/>
        <w:t>Ключ к душе, друзья, любого: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К маме, папе, брату, деду,</w:t>
      </w:r>
      <w:r w:rsidRPr="00201265">
        <w:rPr>
          <w:rFonts w:ascii="Times New Roman" w:hAnsi="Times New Roman" w:cs="Times New Roman"/>
          <w:sz w:val="24"/>
          <w:szCs w:val="24"/>
        </w:rPr>
        <w:br/>
        <w:t>К однокласснику, соседу,</w:t>
      </w:r>
      <w:r w:rsidRPr="00201265">
        <w:rPr>
          <w:rFonts w:ascii="Times New Roman" w:hAnsi="Times New Roman" w:cs="Times New Roman"/>
          <w:sz w:val="24"/>
          <w:szCs w:val="24"/>
        </w:rPr>
        <w:br/>
        <w:t>К старшим, младшим и друзьям,</w:t>
      </w:r>
      <w:r w:rsidRPr="00201265">
        <w:rPr>
          <w:rFonts w:ascii="Times New Roman" w:hAnsi="Times New Roman" w:cs="Times New Roman"/>
          <w:sz w:val="24"/>
          <w:szCs w:val="24"/>
        </w:rPr>
        <w:br/>
        <w:t>К иностранцам тут и там.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Добрым словом сможешь ты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збежать любой вражды,</w:t>
      </w:r>
      <w:r w:rsidRPr="00201265">
        <w:rPr>
          <w:rFonts w:ascii="Times New Roman" w:hAnsi="Times New Roman" w:cs="Times New Roman"/>
          <w:sz w:val="24"/>
          <w:szCs w:val="24"/>
        </w:rPr>
        <w:br/>
        <w:t>Мир узнать и помириться,</w:t>
      </w:r>
      <w:r w:rsidRPr="00201265">
        <w:rPr>
          <w:rFonts w:ascii="Times New Roman" w:hAnsi="Times New Roman" w:cs="Times New Roman"/>
          <w:sz w:val="24"/>
          <w:szCs w:val="24"/>
        </w:rPr>
        <w:br/>
        <w:t>С новым другом подружиться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 xml:space="preserve">Если ты не прав </w:t>
      </w:r>
      <w:r w:rsidRPr="00201265">
        <w:rPr>
          <w:rFonts w:ascii="Times New Roman" w:hAnsi="Times New Roman" w:cs="Times New Roman"/>
          <w:sz w:val="24"/>
          <w:szCs w:val="24"/>
        </w:rPr>
        <w:br/>
        <w:t>– Простите!</w:t>
      </w:r>
      <w:r w:rsidRPr="00201265">
        <w:rPr>
          <w:rFonts w:ascii="Times New Roman" w:hAnsi="Times New Roman" w:cs="Times New Roman"/>
          <w:sz w:val="24"/>
          <w:szCs w:val="24"/>
        </w:rPr>
        <w:br/>
        <w:t xml:space="preserve">Вдруг толкнул 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lastRenderedPageBreak/>
        <w:t>– Ой, извините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Друг приветствует, в ответ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твечай ему: - Привет!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Если кто-то что-то дарит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овори: - Я благодарен,</w:t>
      </w:r>
      <w:r w:rsidRPr="00201265">
        <w:rPr>
          <w:rFonts w:ascii="Times New Roman" w:hAnsi="Times New Roman" w:cs="Times New Roman"/>
          <w:sz w:val="24"/>
          <w:szCs w:val="24"/>
        </w:rPr>
        <w:br/>
        <w:t>За подарок вам спасибо:</w:t>
      </w:r>
      <w:r w:rsidRPr="00201265">
        <w:rPr>
          <w:rFonts w:ascii="Times New Roman" w:hAnsi="Times New Roman" w:cs="Times New Roman"/>
          <w:sz w:val="24"/>
          <w:szCs w:val="24"/>
        </w:rPr>
        <w:br/>
        <w:t>Очень кстати, очень мило!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Fonts w:ascii="Times New Roman" w:hAnsi="Times New Roman" w:cs="Times New Roman"/>
          <w:sz w:val="24"/>
          <w:szCs w:val="24"/>
        </w:rPr>
        <w:br/>
        <w:t>Если нужно в дом войти,</w:t>
      </w:r>
      <w:r w:rsidRPr="00201265">
        <w:rPr>
          <w:rFonts w:ascii="Times New Roman" w:hAnsi="Times New Roman" w:cs="Times New Roman"/>
          <w:sz w:val="24"/>
          <w:szCs w:val="24"/>
        </w:rPr>
        <w:br/>
        <w:t>Постучись, затем спроси:</w:t>
      </w:r>
      <w:r w:rsidRPr="00201265">
        <w:rPr>
          <w:rFonts w:ascii="Times New Roman" w:hAnsi="Times New Roman" w:cs="Times New Roman"/>
          <w:sz w:val="24"/>
          <w:szCs w:val="24"/>
        </w:rPr>
        <w:br/>
        <w:t>- Извините, можно к вам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а два слова по делам?</w:t>
      </w:r>
      <w:r w:rsidRPr="00201265">
        <w:rPr>
          <w:rFonts w:ascii="Times New Roman" w:hAnsi="Times New Roman" w:cs="Times New Roman"/>
          <w:sz w:val="24"/>
          <w:szCs w:val="24"/>
        </w:rPr>
        <w:br/>
        <w:t>Получается, друзья,</w:t>
      </w:r>
      <w:r w:rsidRPr="00201265">
        <w:rPr>
          <w:rFonts w:ascii="Times New Roman" w:hAnsi="Times New Roman" w:cs="Times New Roman"/>
          <w:sz w:val="24"/>
          <w:szCs w:val="24"/>
        </w:rPr>
        <w:br/>
        <w:t>Что заветные слова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нать должны на всей планете</w:t>
      </w:r>
      <w:r w:rsidRPr="00201265">
        <w:rPr>
          <w:rFonts w:ascii="Times New Roman" w:hAnsi="Times New Roman" w:cs="Times New Roman"/>
          <w:sz w:val="24"/>
          <w:szCs w:val="24"/>
        </w:rPr>
        <w:br/>
        <w:t>Дяди, тети и их дети.</w:t>
      </w:r>
    </w:p>
    <w:p w:rsidR="00AC7FC5" w:rsidRPr="00201265" w:rsidRDefault="0020126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62764B" wp14:editId="0660E282">
            <wp:simplePos x="0" y="0"/>
            <wp:positionH relativeFrom="column">
              <wp:posOffset>2178685</wp:posOffset>
            </wp:positionH>
            <wp:positionV relativeFrom="paragraph">
              <wp:posOffset>-3974374</wp:posOffset>
            </wp:positionV>
            <wp:extent cx="4011295" cy="3089910"/>
            <wp:effectExtent l="0" t="0" r="0" b="0"/>
            <wp:wrapNone/>
            <wp:docPr id="6" name="Рисунок 6" descr="C:\Users\user\Pictures\фото\Хорошие друзья\DSCN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\Хорошие друзья\DSCN0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t="18523" r="11083"/>
                    <a:stretch/>
                  </pic:blipFill>
                  <pic:spPr bwMode="auto">
                    <a:xfrm>
                      <a:off x="0" y="0"/>
                      <a:ext cx="4011295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C5" w:rsidRPr="0020126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Вед:</w:t>
      </w:r>
      <w:r w:rsidR="00AC7FC5" w:rsidRPr="00201265">
        <w:rPr>
          <w:rFonts w:ascii="Times New Roman" w:hAnsi="Times New Roman" w:cs="Times New Roman"/>
          <w:sz w:val="24"/>
          <w:szCs w:val="24"/>
        </w:rPr>
        <w:t xml:space="preserve"> А сейчас мы поиграем, узнаем у вас, знаете ли вы "Вежливые слова"?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1.Растает даже ледяная глыба от слова тёплого ... (спасибо). 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2.Зазеленеет даже пень, когда услышит ... (добрый день). 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3.Если больше есть не в силах, скажем маме мы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спасибо). 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4.Мальчик вежливый и развитый говорит, встречаясь ... (здравствуйте). 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5.Когда нас бранят за шалости, говорим ... (простите, пожалуйста) 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6.И во Франции и в Дании на прощание говорят ... (до свидания).  </w:t>
      </w:r>
    </w:p>
    <w:p w:rsidR="00F8272A" w:rsidRPr="00201265" w:rsidRDefault="00F8272A" w:rsidP="00201265">
      <w:pPr>
        <w:pStyle w:val="a8"/>
        <w:spacing w:line="360" w:lineRule="auto"/>
        <w:rPr>
          <w:rStyle w:val="a3"/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201265">
        <w:rPr>
          <w:rFonts w:ascii="Times New Roman" w:hAnsi="Times New Roman" w:cs="Times New Roman"/>
          <w:sz w:val="24"/>
          <w:szCs w:val="24"/>
        </w:rPr>
        <w:t>Вед:</w:t>
      </w:r>
      <w:r w:rsidRPr="002012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Ребята, </w:t>
      </w:r>
      <w:proofErr w:type="gramStart"/>
      <w:r w:rsidRPr="0020126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слушайте </w:t>
      </w:r>
      <w:r w:rsidRPr="00201265">
        <w:rPr>
          <w:rStyle w:val="a3"/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от как звучит</w:t>
      </w:r>
      <w:proofErr w:type="gramEnd"/>
      <w:r w:rsidRPr="00201265">
        <w:rPr>
          <w:rStyle w:val="a3"/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слово «спасибо» на разных языках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Английский: </w:t>
      </w:r>
      <w:proofErr w:type="spellStart"/>
      <w:proofErr w:type="gramStart"/>
      <w:r w:rsidRPr="0020126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hank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сэнк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ю)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Итальянский: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Grazie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грацие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)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Немецкий: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Danke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schön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данке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шон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)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Татарский: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Rekhmet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рехмет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)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Французский: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Merci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beaucoups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(мерси боку)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265">
        <w:rPr>
          <w:rFonts w:ascii="Times New Roman" w:hAnsi="Times New Roman" w:cs="Times New Roman"/>
          <w:sz w:val="24"/>
          <w:szCs w:val="24"/>
        </w:rPr>
        <w:t>Мордовский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сюк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пря)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201265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8272A" w:rsidRPr="00201265">
        <w:rPr>
          <w:rFonts w:ascii="Times New Roman" w:hAnsi="Times New Roman" w:cs="Times New Roman"/>
          <w:b/>
          <w:sz w:val="24"/>
          <w:szCs w:val="24"/>
        </w:rPr>
        <w:t xml:space="preserve">Дети исполняют частушки. </w:t>
      </w:r>
    </w:p>
    <w:p w:rsidR="00E9591C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8272A" w:rsidRPr="00201265">
        <w:rPr>
          <w:rFonts w:ascii="Times New Roman" w:hAnsi="Times New Roman" w:cs="Times New Roman"/>
          <w:sz w:val="24"/>
          <w:szCs w:val="24"/>
        </w:rPr>
        <w:t>Заиграй-ка, балалайка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Балалайка – три струны!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Подпевайте, не зевайте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Выходите, плясуны!</w:t>
      </w: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2.</w:t>
      </w:r>
      <w:r w:rsidR="00F8272A" w:rsidRPr="00201265">
        <w:rPr>
          <w:rFonts w:ascii="Times New Roman" w:hAnsi="Times New Roman" w:cs="Times New Roman"/>
          <w:sz w:val="24"/>
          <w:szCs w:val="24"/>
        </w:rPr>
        <w:t>Лида в круг вбежала смело,</w:t>
      </w:r>
      <w:r w:rsidR="0012665F" w:rsidRPr="002012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Завертелась, как юла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И под музыку запела</w:t>
      </w:r>
      <w:proofErr w:type="gramStart"/>
      <w:r w:rsidR="00F8272A" w:rsidRPr="0020126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F8272A" w:rsidRPr="00201265">
        <w:rPr>
          <w:rFonts w:ascii="Times New Roman" w:hAnsi="Times New Roman" w:cs="Times New Roman"/>
          <w:sz w:val="24"/>
          <w:szCs w:val="24"/>
        </w:rPr>
        <w:t>ро знакомые дела.</w:t>
      </w:r>
    </w:p>
    <w:p w:rsidR="00F8272A" w:rsidRPr="00201265" w:rsidRDefault="0020126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410301" wp14:editId="071CED79">
            <wp:simplePos x="0" y="0"/>
            <wp:positionH relativeFrom="column">
              <wp:posOffset>2926715</wp:posOffset>
            </wp:positionH>
            <wp:positionV relativeFrom="paragraph">
              <wp:posOffset>768985</wp:posOffset>
            </wp:positionV>
            <wp:extent cx="2733040" cy="2049780"/>
            <wp:effectExtent l="0" t="0" r="0" b="0"/>
            <wp:wrapNone/>
            <wp:docPr id="7" name="Рисунок 7" descr="C:\Users\user\Pictures\фото\Хорошие друзья\DSCN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фото\Хорошие друзья\DSCN0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91C" w:rsidRPr="00201265">
        <w:rPr>
          <w:rFonts w:ascii="Times New Roman" w:hAnsi="Times New Roman" w:cs="Times New Roman"/>
          <w:sz w:val="24"/>
          <w:szCs w:val="24"/>
        </w:rPr>
        <w:t>3.</w:t>
      </w:r>
      <w:r w:rsidR="00F8272A" w:rsidRPr="00201265">
        <w:rPr>
          <w:rFonts w:ascii="Times New Roman" w:hAnsi="Times New Roman" w:cs="Times New Roman"/>
          <w:sz w:val="24"/>
          <w:szCs w:val="24"/>
        </w:rPr>
        <w:t>Тётя Сима попросила</w:t>
      </w:r>
      <w:proofErr w:type="gramStart"/>
      <w:r w:rsidR="00F8272A" w:rsidRPr="0020126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F8272A" w:rsidRPr="00201265">
        <w:rPr>
          <w:rFonts w:ascii="Times New Roman" w:hAnsi="Times New Roman" w:cs="Times New Roman"/>
          <w:sz w:val="24"/>
          <w:szCs w:val="24"/>
        </w:rPr>
        <w:t>лазить Витю на чердак.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Извините, тётя Сима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Я вам вовсе не батрак!</w:t>
      </w: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4.</w:t>
      </w:r>
      <w:r w:rsidR="00F8272A" w:rsidRPr="00201265">
        <w:rPr>
          <w:rFonts w:ascii="Times New Roman" w:hAnsi="Times New Roman" w:cs="Times New Roman"/>
          <w:sz w:val="24"/>
          <w:szCs w:val="24"/>
        </w:rPr>
        <w:t>Коля ссорится с друзьями</w:t>
      </w:r>
      <w:proofErr w:type="gramStart"/>
      <w:r w:rsidR="00F8272A" w:rsidRPr="0020126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F8272A" w:rsidRPr="00201265">
        <w:rPr>
          <w:rFonts w:ascii="Times New Roman" w:hAnsi="Times New Roman" w:cs="Times New Roman"/>
          <w:sz w:val="24"/>
          <w:szCs w:val="24"/>
        </w:rPr>
        <w:t xml:space="preserve"> ход пускает кулаки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У задиры под глазами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Не проходят синяки.</w:t>
      </w: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5.</w:t>
      </w:r>
      <w:r w:rsidR="00F8272A" w:rsidRPr="00201265">
        <w:rPr>
          <w:rFonts w:ascii="Times New Roman" w:hAnsi="Times New Roman" w:cs="Times New Roman"/>
          <w:sz w:val="24"/>
          <w:szCs w:val="24"/>
        </w:rPr>
        <w:t>В поезд входят три юнната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- Ух, народу сколько тут!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Занимай места, ребята,</w:t>
      </w:r>
      <w:r w:rsidR="0012665F" w:rsidRPr="002012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А то бабушки займут.</w:t>
      </w:r>
    </w:p>
    <w:p w:rsidR="000D2E2F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6.</w:t>
      </w:r>
      <w:r w:rsidR="00F8272A" w:rsidRPr="00201265">
        <w:rPr>
          <w:rFonts w:ascii="Times New Roman" w:hAnsi="Times New Roman" w:cs="Times New Roman"/>
          <w:sz w:val="24"/>
          <w:szCs w:val="24"/>
        </w:rPr>
        <w:t>Мама шла из маг</w:t>
      </w:r>
      <w:r w:rsidR="000D2E2F" w:rsidRPr="00201265">
        <w:rPr>
          <w:rFonts w:ascii="Times New Roman" w:hAnsi="Times New Roman" w:cs="Times New Roman"/>
          <w:sz w:val="24"/>
          <w:szCs w:val="24"/>
        </w:rPr>
        <w:t>азина,</w:t>
      </w:r>
      <w:r w:rsidR="000D2E2F" w:rsidRPr="00201265">
        <w:rPr>
          <w:rFonts w:ascii="Times New Roman" w:hAnsi="Times New Roman" w:cs="Times New Roman"/>
          <w:sz w:val="24"/>
          <w:szCs w:val="24"/>
        </w:rPr>
        <w:br/>
        <w:t>Рядом с ней шагала Зина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е догадывалась дочь</w:t>
      </w:r>
      <w:r w:rsidRPr="00201265">
        <w:rPr>
          <w:rFonts w:ascii="Times New Roman" w:hAnsi="Times New Roman" w:cs="Times New Roman"/>
          <w:sz w:val="24"/>
          <w:szCs w:val="24"/>
        </w:rPr>
        <w:br/>
        <w:t>Маме груз нести помочь.</w:t>
      </w:r>
    </w:p>
    <w:p w:rsidR="00E9591C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7.</w:t>
      </w:r>
      <w:r w:rsidR="00F8272A" w:rsidRPr="00201265">
        <w:rPr>
          <w:rFonts w:ascii="Times New Roman" w:hAnsi="Times New Roman" w:cs="Times New Roman"/>
          <w:sz w:val="24"/>
          <w:szCs w:val="24"/>
        </w:rPr>
        <w:t>Говорит лентяйке мать: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- Убери свою кровать!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- Я бы, мама, убрала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Только я ещё мала.</w:t>
      </w:r>
    </w:p>
    <w:p w:rsidR="00E9591C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8.</w:t>
      </w:r>
      <w:r w:rsidR="00F8272A" w:rsidRPr="00201265">
        <w:rPr>
          <w:rFonts w:ascii="Times New Roman" w:hAnsi="Times New Roman" w:cs="Times New Roman"/>
          <w:sz w:val="24"/>
          <w:szCs w:val="24"/>
        </w:rPr>
        <w:t>Петя ловко ловит рыбу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Может лодки мастерить.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Только “здравствуй” и “спасибо”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Не умеет говорить.</w:t>
      </w:r>
    </w:p>
    <w:p w:rsidR="00E9591C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E9591C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F8272A" w:rsidRPr="00201265">
        <w:rPr>
          <w:rFonts w:ascii="Times New Roman" w:hAnsi="Times New Roman" w:cs="Times New Roman"/>
          <w:sz w:val="24"/>
          <w:szCs w:val="24"/>
        </w:rPr>
        <w:t xml:space="preserve">Ты играй </w:t>
      </w:r>
      <w:proofErr w:type="gramStart"/>
      <w:r w:rsidR="00F8272A" w:rsidRPr="00201265">
        <w:rPr>
          <w:rFonts w:ascii="Times New Roman" w:hAnsi="Times New Roman" w:cs="Times New Roman"/>
          <w:sz w:val="24"/>
          <w:szCs w:val="24"/>
        </w:rPr>
        <w:t>повеселее</w:t>
      </w:r>
      <w:proofErr w:type="gramEnd"/>
      <w:r w:rsidR="00F8272A" w:rsidRPr="00201265">
        <w:rPr>
          <w:rFonts w:ascii="Times New Roman" w:hAnsi="Times New Roman" w:cs="Times New Roman"/>
          <w:sz w:val="24"/>
          <w:szCs w:val="24"/>
        </w:rPr>
        <w:t>,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Балалайка – три струны!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Подпевайте, кто умеет!</w:t>
      </w:r>
      <w:r w:rsidR="00F8272A" w:rsidRPr="00201265">
        <w:rPr>
          <w:rFonts w:ascii="Times New Roman" w:hAnsi="Times New Roman" w:cs="Times New Roman"/>
          <w:sz w:val="24"/>
          <w:szCs w:val="24"/>
        </w:rPr>
        <w:br/>
        <w:t>Не стесняйтесь, плясуны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Вед:</w:t>
      </w:r>
      <w:r w:rsidRPr="00201265">
        <w:rPr>
          <w:rFonts w:ascii="Times New Roman" w:hAnsi="Times New Roman" w:cs="Times New Roman"/>
          <w:sz w:val="24"/>
          <w:szCs w:val="24"/>
        </w:rPr>
        <w:t xml:space="preserve"> А сейчас вы послушайте сказку. Жила-была девочка Маша. Она училась в школе, где   только добрые и вежливые дети. И вот какая история с ней приключилась…</w:t>
      </w:r>
    </w:p>
    <w:p w:rsidR="00AC7FC5" w:rsidRPr="00201265" w:rsidRDefault="00AC7FC5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Т-с-с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вот и она…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Я сегодня рано встала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«Доброе утро!» всем сказала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Зубки почистила, заправила кроватку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ещи мои все лежат в порядке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 школе я люблю учиться и «5» получать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поэтому, ребята, весело мне напевать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Сказочник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в это время в королевстве короля 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Грубияна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 и королевы Злюки происходило следующее…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Эй, Невежи,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Лентяйчики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Грубиянчики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! Быстро ко мне! (Звонит в колокольчик)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Злюка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Совсем обнаглели! Ничего не делают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(входят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Грубияны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, Лентяй, Невежа)</w:t>
      </w:r>
    </w:p>
    <w:p w:rsidR="000D2E2F" w:rsidRPr="00201265" w:rsidRDefault="000D2E2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 xml:space="preserve">.    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Посмотрите Невежи,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Лентяйчики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Грубиянчики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, что   творится в школах. Дети стали добрыми, вежливыми. Фу, даже противно!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Грубиянчик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.</w:t>
      </w:r>
      <w:r w:rsidRPr="0020126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, не все ещё! Их даже много! Правда, ребята?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Злюка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Молчи! Нужно как-то действовать! Надо показывать детям дурные примеры!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Всех на свете я грубее, злее и наглее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у, конечно, это я, я, я…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Свет мой, зеркальце, ответь скорей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Кто культурней и добрей?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( Это девочка Маша!)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r w:rsidRPr="00201265">
        <w:rPr>
          <w:rFonts w:ascii="Times New Roman" w:hAnsi="Times New Roman" w:cs="Times New Roman"/>
          <w:b/>
          <w:sz w:val="24"/>
          <w:szCs w:val="24"/>
        </w:rPr>
        <w:t>Сказочник.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И тогда отправились король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и королева Злюка со своими слугами к Маше.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0D2E2F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E276082" wp14:editId="27AE4327">
            <wp:simplePos x="0" y="0"/>
            <wp:positionH relativeFrom="column">
              <wp:posOffset>3093085</wp:posOffset>
            </wp:positionH>
            <wp:positionV relativeFrom="paragraph">
              <wp:posOffset>11430</wp:posOffset>
            </wp:positionV>
            <wp:extent cx="2674620" cy="2005330"/>
            <wp:effectExtent l="0" t="0" r="0" b="0"/>
            <wp:wrapNone/>
            <wp:docPr id="9" name="Рисунок 9" descr="C:\Users\user\Pictures\фото\Хорошие друзья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фото\Хорошие друзья\DSCN0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2A" w:rsidRPr="00201265">
        <w:rPr>
          <w:rFonts w:ascii="Times New Roman" w:hAnsi="Times New Roman" w:cs="Times New Roman"/>
          <w:sz w:val="24"/>
          <w:szCs w:val="24"/>
        </w:rPr>
        <w:t> </w:t>
      </w:r>
      <w:r w:rsidR="00F8272A" w:rsidRPr="0020126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proofErr w:type="gramStart"/>
      <w:r w:rsidR="00F8272A" w:rsidRPr="00201265">
        <w:rPr>
          <w:rFonts w:ascii="Times New Roman" w:hAnsi="Times New Roman" w:cs="Times New Roman"/>
          <w:b/>
          <w:sz w:val="24"/>
          <w:szCs w:val="24"/>
        </w:rPr>
        <w:t>Грубиян</w:t>
      </w:r>
      <w:proofErr w:type="gramEnd"/>
      <w:r w:rsidR="00F8272A" w:rsidRPr="00201265">
        <w:rPr>
          <w:rFonts w:ascii="Times New Roman" w:hAnsi="Times New Roman" w:cs="Times New Roman"/>
          <w:b/>
          <w:sz w:val="24"/>
          <w:szCs w:val="24"/>
        </w:rPr>
        <w:t>.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Здравствуй, милая девчушк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Подружись с нами, подружк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месте в школу мы пойдём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месте ногти погрызём.</w:t>
      </w:r>
      <w:r w:rsidR="0012665F" w:rsidRPr="002012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Можешь навсегда забыть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Как «спасибо» говорит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Эй,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, Нахал, Невежа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Проходите поскорей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овых вам нашёл друзей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й, сколько здесь ребят!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Нахальчик</w:t>
      </w:r>
      <w:proofErr w:type="spellEnd"/>
      <w:r w:rsidRPr="00201265">
        <w:rPr>
          <w:rFonts w:ascii="Times New Roman" w:hAnsi="Times New Roman" w:cs="Times New Roman"/>
          <w:b/>
          <w:sz w:val="24"/>
          <w:szCs w:val="24"/>
        </w:rPr>
        <w:t>.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Нахальчик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, а это мои друзья – Невежа,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Грубиянчик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>. Будете с нами дружить? Не слышу?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Я точно могу сказать, что нет! Правда, ребята?</w:t>
      </w:r>
    </w:p>
    <w:p w:rsidR="005149C7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Нахальчик</w:t>
      </w:r>
      <w:proofErr w:type="spellEnd"/>
      <w:r w:rsidRPr="00201265">
        <w:rPr>
          <w:rFonts w:ascii="Times New Roman" w:hAnsi="Times New Roman" w:cs="Times New Roman"/>
          <w:b/>
          <w:sz w:val="24"/>
          <w:szCs w:val="24"/>
        </w:rPr>
        <w:t>.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у, это мы ещё посмотрим!</w:t>
      </w:r>
    </w:p>
    <w:p w:rsidR="005149C7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  </w:t>
      </w:r>
      <w:r w:rsidRPr="00201265">
        <w:rPr>
          <w:rFonts w:ascii="Times New Roman" w:hAnsi="Times New Roman" w:cs="Times New Roman"/>
          <w:sz w:val="24"/>
          <w:szCs w:val="24"/>
        </w:rPr>
        <w:t>  (плачет).    Я не смогу справиться с вами одна. Я позову на помощь своих друзей. Эй, ребята, пожалуйста, идите сюд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(Выбегают культурные, вежливые дети)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льчик.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 xml:space="preserve">Нам не нравится дружить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грубыми, невежливыми. Мы стараемся быть внимательными к людям, никого не обижать, никого не оскорблять ни словом, ни делом, не причинять неприятностей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r w:rsidRPr="00201265">
        <w:rPr>
          <w:rFonts w:ascii="Times New Roman" w:hAnsi="Times New Roman" w:cs="Times New Roman"/>
          <w:b/>
          <w:sz w:val="24"/>
          <w:szCs w:val="24"/>
        </w:rPr>
        <w:t>Невежа.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265">
        <w:rPr>
          <w:rFonts w:ascii="Times New Roman" w:hAnsi="Times New Roman" w:cs="Times New Roman"/>
          <w:sz w:val="24"/>
          <w:szCs w:val="24"/>
        </w:rPr>
        <w:t>Ой-ой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! Испугали! Сейчас мы дадим вам наши советы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Если ты пришёл к знакомым, не здоровайся ни с кем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Слов «пожалуйста», «спасибо» никому не говори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Отвернись и на вопросы ни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чьи не отвечай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тогда никто не скажет про тебя, что ты болтун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Грубиянчик</w:t>
      </w:r>
      <w:proofErr w:type="spellEnd"/>
      <w:r w:rsidRPr="00201265">
        <w:rPr>
          <w:rFonts w:ascii="Times New Roman" w:hAnsi="Times New Roman" w:cs="Times New Roman"/>
          <w:b/>
          <w:sz w:val="24"/>
          <w:szCs w:val="24"/>
        </w:rPr>
        <w:t>.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Если друг твой самый лучший поскользнулся и упал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Покажи на друга пальцем и хватайся за живот!</w:t>
      </w:r>
    </w:p>
    <w:p w:rsidR="00F8272A" w:rsidRPr="00201265" w:rsidRDefault="000D2E2F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3530688" wp14:editId="032E87AC">
            <wp:simplePos x="0" y="0"/>
            <wp:positionH relativeFrom="column">
              <wp:posOffset>3439160</wp:posOffset>
            </wp:positionH>
            <wp:positionV relativeFrom="paragraph">
              <wp:posOffset>113030</wp:posOffset>
            </wp:positionV>
            <wp:extent cx="2719705" cy="2039620"/>
            <wp:effectExtent l="0" t="0" r="0" b="0"/>
            <wp:wrapNone/>
            <wp:docPr id="8" name="Рисунок 8" descr="C:\Users\user\Pictures\фото\Хорошие друзья\DSCN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фото\Хорошие друзья\DSCN01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2A"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Если к маме или к папе тётя взрослая пришла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ведёт какой-то важный и серьёзный разговор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ужно сзади незаметно к ней подкрасться, а потом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Громко крикнуть прямо в ухо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«Стой! Сдавайся! Руки вверх!»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Злюка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Девчонок надо никогда нигде не замечать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не давать проходу им нигде и никогд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м надо ножки подставлять, пугать из-за угл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ет, не слушайте, ребята! Это же вредные советы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Невежа.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265">
        <w:rPr>
          <w:rFonts w:ascii="Times New Roman" w:hAnsi="Times New Roman" w:cs="Times New Roman"/>
          <w:sz w:val="24"/>
          <w:szCs w:val="24"/>
        </w:rPr>
        <w:t>Ой-ой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! Какие мы воспитанные! Но есть ещё дети, которые ведут себя грубо не только с ровесниками, но и со старшими! Я сейчас это докажу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(Инсценировка стихотворения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С.Михалкова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«Трамвай»)</w:t>
      </w:r>
      <w:r w:rsidR="00A34017" w:rsidRPr="00201265">
        <w:rPr>
          <w:rFonts w:ascii="Times New Roman" w:hAnsi="Times New Roman" w:cs="Times New Roman"/>
          <w:sz w:val="24"/>
          <w:szCs w:val="24"/>
        </w:rPr>
        <w:t>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017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  <w:r w:rsidR="00A34017" w:rsidRPr="00201265">
        <w:rPr>
          <w:rFonts w:ascii="Times New Roman" w:hAnsi="Times New Roman" w:cs="Times New Roman"/>
          <w:sz w:val="24"/>
          <w:szCs w:val="24"/>
        </w:rPr>
        <w:t>Шел трамвай 10 номер по бульварному кольцу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 xml:space="preserve"> В нем сидело и стояло 115 человек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Люди входят и выходят, продвигаются вперед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Пионеру Николаю ехать очень хорошо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н сидит на лучшем месте-возле самого окна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У него коньки под мышкой: он собрался на каток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друг на 5 остановке, опираясь на клюку,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Бабка дряхлая влезает в переполненный вагон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Люди входят и выходят, продвигаются вперед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скучает, бабка рядышком стоит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от вагон остановился возле самого катка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из этого вагона вылезает пионер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а свободное местечко захотелось бабке сесть,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глянуться не успела</w:t>
      </w:r>
      <w:r w:rsidR="008E4B0D" w:rsidRPr="00201265">
        <w:rPr>
          <w:rFonts w:ascii="Times New Roman" w:hAnsi="Times New Roman" w:cs="Times New Roman"/>
          <w:sz w:val="24"/>
          <w:szCs w:val="24"/>
        </w:rPr>
        <w:t xml:space="preserve"> </w:t>
      </w:r>
      <w:r w:rsidRPr="00201265">
        <w:rPr>
          <w:rFonts w:ascii="Times New Roman" w:hAnsi="Times New Roman" w:cs="Times New Roman"/>
          <w:sz w:val="24"/>
          <w:szCs w:val="24"/>
        </w:rPr>
        <w:t>-</w:t>
      </w:r>
      <w:r w:rsidR="008E4B0D" w:rsidRPr="00201265">
        <w:rPr>
          <w:rFonts w:ascii="Times New Roman" w:hAnsi="Times New Roman" w:cs="Times New Roman"/>
          <w:sz w:val="24"/>
          <w:szCs w:val="24"/>
        </w:rPr>
        <w:t xml:space="preserve"> </w:t>
      </w:r>
      <w:r w:rsidRPr="00201265">
        <w:rPr>
          <w:rFonts w:ascii="Times New Roman" w:hAnsi="Times New Roman" w:cs="Times New Roman"/>
          <w:sz w:val="24"/>
          <w:szCs w:val="24"/>
        </w:rPr>
        <w:t>место занято другим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Пионеру Валентину ехать очень хорошо,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н сидит на лучшем месте, возвращается с катка.</w:t>
      </w:r>
    </w:p>
    <w:p w:rsidR="008E4B0D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Люди входят и выходят, </w:t>
      </w:r>
      <w:r w:rsidR="008E4B0D" w:rsidRPr="00201265">
        <w:rPr>
          <w:rFonts w:ascii="Times New Roman" w:hAnsi="Times New Roman" w:cs="Times New Roman"/>
          <w:sz w:val="24"/>
          <w:szCs w:val="24"/>
        </w:rPr>
        <w:t>продвигаются вперед.</w:t>
      </w:r>
    </w:p>
    <w:p w:rsidR="00A34017" w:rsidRPr="00201265" w:rsidRDefault="008E4B0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Валентин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скучает, </w:t>
      </w:r>
      <w:r w:rsidR="00A34017" w:rsidRPr="00201265">
        <w:rPr>
          <w:rFonts w:ascii="Times New Roman" w:hAnsi="Times New Roman" w:cs="Times New Roman"/>
          <w:sz w:val="24"/>
          <w:szCs w:val="24"/>
        </w:rPr>
        <w:t>бабка рядышком стоит</w:t>
      </w:r>
      <w:r w:rsidRPr="00201265">
        <w:rPr>
          <w:rFonts w:ascii="Times New Roman" w:hAnsi="Times New Roman" w:cs="Times New Roman"/>
          <w:sz w:val="24"/>
          <w:szCs w:val="24"/>
        </w:rPr>
        <w:t>.</w:t>
      </w:r>
    </w:p>
    <w:p w:rsidR="00A34017" w:rsidRPr="00201265" w:rsidRDefault="00A3401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   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ет, ребят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Этот случай про старушку мы не будем продолжать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Мы лишь скажем очень дружно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«Старость надо уважать!»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аверняка в вашей школе есть ребята, которые дразнятся, придумывают разные     обидные клички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е может быть! Ребята, разве есть у нас такие?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Грубиянчик</w:t>
      </w:r>
      <w:proofErr w:type="spellEnd"/>
      <w:r w:rsidRPr="00201265">
        <w:rPr>
          <w:rFonts w:ascii="Times New Roman" w:hAnsi="Times New Roman" w:cs="Times New Roman"/>
          <w:b/>
          <w:sz w:val="24"/>
          <w:szCs w:val="24"/>
        </w:rPr>
        <w:t>.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сейчас расскажем вам историю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Глаза у Саши велики, но очень близоруки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Врач прописал ему очки по правилам науки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Отшлифовали в мастерской два </w:t>
      </w:r>
      <w:proofErr w:type="spellStart"/>
      <w:r w:rsidRPr="00201265">
        <w:rPr>
          <w:rFonts w:ascii="Times New Roman" w:hAnsi="Times New Roman" w:cs="Times New Roman"/>
          <w:sz w:val="24"/>
          <w:szCs w:val="24"/>
        </w:rPr>
        <w:t>стёклышка</w:t>
      </w:r>
      <w:proofErr w:type="spellEnd"/>
      <w:r w:rsidRPr="00201265">
        <w:rPr>
          <w:rFonts w:ascii="Times New Roman" w:hAnsi="Times New Roman" w:cs="Times New Roman"/>
          <w:sz w:val="24"/>
          <w:szCs w:val="24"/>
        </w:rPr>
        <w:t xml:space="preserve"> на славу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Потом заботливой рукой их вставили в оправу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чки вложили мастера в коробку из пластмассы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Сашин дедушка вчера их получил у кассы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Нахал</w:t>
      </w:r>
      <w:proofErr w:type="gramEnd"/>
      <w:r w:rsidR="00F8272A" w:rsidRPr="00201265">
        <w:rPr>
          <w:rFonts w:ascii="Times New Roman" w:hAnsi="Times New Roman" w:cs="Times New Roman"/>
          <w:b/>
          <w:sz w:val="24"/>
          <w:szCs w:val="24"/>
        </w:rPr>
        <w:t>.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о про очки ребятам всем известно стало сразу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ни кричат ему: «Зачем тебе четыре глаза?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Саша, Саша – водолаз! У тебя две пары глаз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Только ты,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очкастый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, стёклами не хвастай!»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Невежа.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Заплакал Саша от стыда, уткнулся носом в стену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- Нет! – говорит он, - никогда очков я не надену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1 Добрая девочка.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я б утешила его: «Очки носить не стыдно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сё надо делать для того, чтоб было лучше видно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ад теми, кто надел очки, смеются только дурачки!»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1 Добрый мальчик.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оспитанные дети никогда не будут подшучивать над недостатками своих приятелей. По-настоящему вежливый человек не позволит унижать и оскорблять больного человек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Невежа.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о когда вы играете в какую-нибудь игру, у вас обязательно бывают драки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2 Добрый мальчик.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Сейчас этого нет! Но я вспомню случай, который подружил нас с Мишей, и теперь мы не дерёмся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Я стукнул Мишку по плечу, что мне с ним интересно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он меня «Привет, молчун!» слегка портфелем треснул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я ему щелчок по лбу, что, мол, сегодня не приду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Он сдачи дал поспешно, мол, приходи, конечно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У Мишки видели синяк – так это, верно, дружбы знак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у меня две шишки – подарочек от Мишки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2 Добрая девочка.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гру во дворе начинают опят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Мальчишку в игру не хотят принимат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Запомни, драчун-забияка, что это игра, а не драк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Хорошее дело футбол и хоккей, соседей они превращают в друзей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А в играх с друзьями мы сами должны оставаться друзьями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Да здравствует смелость, азарт, быстрота! Да здравствует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ежливость и доброта! 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Да здравствуют добрые лица! И пусть тот, кто злится, стыдится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265">
        <w:rPr>
          <w:rFonts w:ascii="Times New Roman" w:hAnsi="Times New Roman" w:cs="Times New Roman"/>
          <w:sz w:val="24"/>
          <w:szCs w:val="24"/>
        </w:rPr>
        <w:t>Все в играх должны оставаться друзьями, хвастаться силой и драться со слабыми недостойно воспитанного человека.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Сильные всегда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справедливы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   не придираются по мелочам к своим товарищам. В этом их сила.</w:t>
      </w:r>
    </w:p>
    <w:p w:rsidR="00CC17A0" w:rsidRPr="00201265" w:rsidRDefault="008E4B0D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126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01265">
        <w:rPr>
          <w:rFonts w:ascii="Times New Roman" w:hAnsi="Times New Roman" w:cs="Times New Roman"/>
          <w:b/>
          <w:sz w:val="24"/>
          <w:szCs w:val="24"/>
        </w:rPr>
        <w:t>Песня «</w:t>
      </w: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Барбарики</w:t>
      </w:r>
      <w:proofErr w:type="spellEnd"/>
      <w:r w:rsidRPr="00201265">
        <w:rPr>
          <w:rFonts w:ascii="Times New Roman" w:hAnsi="Times New Roman" w:cs="Times New Roman"/>
          <w:b/>
          <w:sz w:val="24"/>
          <w:szCs w:val="24"/>
        </w:rPr>
        <w:t>-друзья».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ли друг не смеётся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Ты включи ему солнце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Ты включи ему звёзды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Это просто.</w:t>
      </w:r>
      <w:r w:rsidR="0012665F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Ты исправь ошибку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Превращая в улыбку</w:t>
      </w:r>
      <w:r w:rsidR="0012665F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Все грустинки и слёзы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Это просто.</w:t>
      </w:r>
    </w:p>
    <w:p w:rsidR="00CC17A0" w:rsidRPr="00201265" w:rsidRDefault="0012665F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Воскрес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нье, суббота,</w:t>
      </w: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Дружба-это не работа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Дружба-это не работа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Припев: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ть друзья, а для них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У друзей нет выходных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ть друзья, а для них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У друзей нет выходных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ли свалится счастье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Подели его на части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И раздай всем друзьям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Это просто.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А когда будет надо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Все друзья будут рядом,</w:t>
      </w:r>
    </w:p>
    <w:p w:rsidR="00CC17A0" w:rsidRPr="00201265" w:rsidRDefault="00201265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7210DDC" wp14:editId="6A1D8092">
            <wp:simplePos x="0" y="0"/>
            <wp:positionH relativeFrom="column">
              <wp:posOffset>2116455</wp:posOffset>
            </wp:positionH>
            <wp:positionV relativeFrom="paragraph">
              <wp:posOffset>97790</wp:posOffset>
            </wp:positionV>
            <wp:extent cx="3881755" cy="2910840"/>
            <wp:effectExtent l="0" t="0" r="0" b="0"/>
            <wp:wrapNone/>
            <wp:docPr id="10" name="Рисунок 10" descr="C:\Users\user\Pictures\фото\Хорошие друзья\DSCN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фото\Хорошие друзья\DSCN01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б включить тебе солнце 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Или звёзды.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Воскрекенье</w:t>
      </w:r>
      <w:proofErr w:type="spellEnd"/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, суббота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Дружба-это не работа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Дружба-это не работа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Припев: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ть друзья, а для них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У друзей нет выходных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ть друзья, а для них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У друзей нет выходных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Воскрекенье</w:t>
      </w:r>
      <w:proofErr w:type="spellEnd"/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, суббота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Дружба-это не работа,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Дружба-это не работа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Припев: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ть друзья, а для них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У друзей нет выходных!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ть друзья, а для них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У друзей нет выходных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ь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Грубиян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    </w:t>
      </w:r>
      <w:r w:rsidRPr="00201265">
        <w:rPr>
          <w:rFonts w:ascii="Times New Roman" w:hAnsi="Times New Roman" w:cs="Times New Roman"/>
          <w:sz w:val="24"/>
          <w:szCs w:val="24"/>
        </w:rPr>
        <w:t>Как весело у вас! Как хорошо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proofErr w:type="gramStart"/>
      <w:r w:rsidRPr="00201265">
        <w:rPr>
          <w:rFonts w:ascii="Times New Roman" w:hAnsi="Times New Roman" w:cs="Times New Roman"/>
          <w:b/>
          <w:sz w:val="24"/>
          <w:szCs w:val="24"/>
        </w:rPr>
        <w:t>Злюка</w:t>
      </w:r>
      <w:proofErr w:type="gramEnd"/>
      <w:r w:rsidRPr="00201265">
        <w:rPr>
          <w:rFonts w:ascii="Times New Roman" w:hAnsi="Times New Roman" w:cs="Times New Roman"/>
          <w:b/>
          <w:sz w:val="24"/>
          <w:szCs w:val="24"/>
        </w:rPr>
        <w:t>.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Нам тоже грубость надоела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0D2E2F" w:rsidRPr="00201265" w:rsidRDefault="000D2E2F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 xml:space="preserve">Сказочник.          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>Но чтобы эти невоспитанные, злые люди превратились в добрых и культурных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надо пригласить сюда фею Доброты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3 Добрый мальчик.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Слова чудеснейшие эти услышать каждый очень рад.                   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Добреют взрослые и дети, когда повсюду их твердят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Фея Доброта.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Я прекрасно знаю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>то в каждом классе есть самые добрые и самые вежливые дети. Хочу наградить ребят волшебными конфетами «Доброта», которыми они поделятся со всеми, кто их когда-то обидел, и нашим злым героям я тоже дам таких конфет! Пусть в мире будет больше добрых, чутких людей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Маша.            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Хочется мне попрощаться, пожелав при этом вам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Чтобы добрыми вы были, слов волшебных не забыли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Чтобы добрыми словами говорили вы с друзьями!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Сказочник.    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Всякой встрече грозит расставанье, но увидимся с вами опят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Так приятно сказать «до свиданья», чтобы «здравствуйте» завтра сказать.                                                                                      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Как бы ни было в жизни трудно, нужно вежливость не растерят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Мы окажем друг другу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вниманье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и друг друга сумеем понят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 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b/>
          <w:sz w:val="24"/>
          <w:szCs w:val="24"/>
        </w:rPr>
        <w:t>Все.             </w:t>
      </w:r>
    </w:p>
    <w:p w:rsidR="0012665F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Чтобы радость людям дарить, надо добрым и вежливым быть!</w:t>
      </w:r>
    </w:p>
    <w:p w:rsidR="005149C7" w:rsidRPr="00201265" w:rsidRDefault="00CC17A0" w:rsidP="002012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  <w:r w:rsidRPr="00201265">
        <w:rPr>
          <w:rFonts w:ascii="Times New Roman" w:hAnsi="Times New Roman" w:cs="Times New Roman"/>
          <w:b/>
          <w:sz w:val="24"/>
          <w:szCs w:val="24"/>
        </w:rPr>
        <w:t xml:space="preserve">   Песня из мультфильма «Приключения Фунтика»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sz w:val="24"/>
          <w:szCs w:val="24"/>
        </w:rPr>
        <w:t>Хорошо бродить по свету</w:t>
      </w:r>
      <w:proofErr w:type="gramStart"/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201265">
        <w:rPr>
          <w:rFonts w:ascii="Times New Roman" w:eastAsia="Times New Roman" w:hAnsi="Times New Roman" w:cs="Times New Roman"/>
          <w:sz w:val="24"/>
          <w:szCs w:val="24"/>
        </w:rPr>
        <w:t xml:space="preserve"> карамелькой за щекой.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А еще одну для друга</w:t>
      </w:r>
      <w:proofErr w:type="gramStart"/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1265">
        <w:rPr>
          <w:rFonts w:ascii="Times New Roman" w:eastAsia="Times New Roman" w:hAnsi="Times New Roman" w:cs="Times New Roman"/>
          <w:sz w:val="24"/>
          <w:szCs w:val="24"/>
        </w:rPr>
        <w:t>зять в кармашке про запас.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sz w:val="24"/>
          <w:szCs w:val="24"/>
        </w:rPr>
        <w:t>Потому что, потому что</w:t>
      </w:r>
      <w:proofErr w:type="gramStart"/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1265">
        <w:rPr>
          <w:rFonts w:ascii="Times New Roman" w:eastAsia="Times New Roman" w:hAnsi="Times New Roman" w:cs="Times New Roman"/>
          <w:sz w:val="24"/>
          <w:szCs w:val="24"/>
        </w:rPr>
        <w:t>сех нужнее и дороже,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сех доверчивей и строже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</w:r>
      <w:r w:rsidRPr="00201265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мире доброта.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 этом мире доброта.</w:t>
      </w:r>
    </w:p>
    <w:p w:rsidR="00CC17A0" w:rsidRPr="00201265" w:rsidRDefault="00201265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201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F991BF8" wp14:editId="2FD30330">
            <wp:simplePos x="0" y="0"/>
            <wp:positionH relativeFrom="column">
              <wp:posOffset>2390321</wp:posOffset>
            </wp:positionH>
            <wp:positionV relativeFrom="paragraph">
              <wp:posOffset>410482</wp:posOffset>
            </wp:positionV>
            <wp:extent cx="3851275" cy="2887980"/>
            <wp:effectExtent l="0" t="0" r="0" b="0"/>
            <wp:wrapNone/>
            <wp:docPr id="11" name="Рисунок 11" descr="C:\Users\user\Pictures\фото\Хорошие друзья\DSCN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фото\Хорошие друзья\DSCN01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17A0" w:rsidRPr="00201265">
        <w:rPr>
          <w:rFonts w:ascii="Times New Roman" w:eastAsia="Times New Roman" w:hAnsi="Times New Roman" w:cs="Times New Roman"/>
          <w:sz w:val="24"/>
          <w:szCs w:val="24"/>
        </w:rPr>
        <w:t>Хорошо бродить по улице</w:t>
      </w:r>
      <w:proofErr w:type="gramStart"/>
      <w:r w:rsidR="00CC17A0" w:rsidRPr="0020126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="00CC17A0" w:rsidRPr="00201265">
        <w:rPr>
          <w:rFonts w:ascii="Times New Roman" w:eastAsia="Times New Roman" w:hAnsi="Times New Roman" w:cs="Times New Roman"/>
          <w:sz w:val="24"/>
          <w:szCs w:val="24"/>
        </w:rPr>
        <w:t xml:space="preserve"> теплым кроликом за пазухой,</w:t>
      </w:r>
      <w:r w:rsidR="00CC17A0" w:rsidRPr="00201265">
        <w:rPr>
          <w:rFonts w:ascii="Times New Roman" w:eastAsia="Times New Roman" w:hAnsi="Times New Roman" w:cs="Times New Roman"/>
          <w:sz w:val="24"/>
          <w:szCs w:val="24"/>
        </w:rPr>
        <w:br/>
        <w:t>Принимая как награду</w:t>
      </w:r>
      <w:r w:rsidR="00CC17A0" w:rsidRPr="00201265">
        <w:rPr>
          <w:rFonts w:ascii="Times New Roman" w:eastAsia="Times New Roman" w:hAnsi="Times New Roman" w:cs="Times New Roman"/>
          <w:sz w:val="24"/>
          <w:szCs w:val="24"/>
        </w:rPr>
        <w:br/>
        <w:t>Сердца маленького стук.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sz w:val="24"/>
          <w:szCs w:val="24"/>
        </w:rPr>
        <w:t>Потому что, потому что</w:t>
      </w:r>
      <w:proofErr w:type="gramStart"/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1265">
        <w:rPr>
          <w:rFonts w:ascii="Times New Roman" w:eastAsia="Times New Roman" w:hAnsi="Times New Roman" w:cs="Times New Roman"/>
          <w:sz w:val="24"/>
          <w:szCs w:val="24"/>
        </w:rPr>
        <w:t>сех нужнее и дороже,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сех доверчивей и строже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 этом мире доброта.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 этом мире доброта.</w:t>
      </w:r>
      <w:r w:rsidR="0012665F" w:rsidRPr="002012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sz w:val="24"/>
          <w:szCs w:val="24"/>
        </w:rPr>
        <w:t>Хорошо бродить по городу</w:t>
      </w:r>
      <w:proofErr w:type="gramStart"/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201265">
        <w:rPr>
          <w:rFonts w:ascii="Times New Roman" w:eastAsia="Times New Roman" w:hAnsi="Times New Roman" w:cs="Times New Roman"/>
          <w:sz w:val="24"/>
          <w:szCs w:val="24"/>
        </w:rPr>
        <w:t xml:space="preserve"> белым голубем в цилиндре,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С красным шариком на ниточке,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И с улыбкой до ушей.</w:t>
      </w:r>
    </w:p>
    <w:p w:rsidR="00CC17A0" w:rsidRPr="00201265" w:rsidRDefault="00CC17A0" w:rsidP="00201265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265">
        <w:rPr>
          <w:rFonts w:ascii="Times New Roman" w:eastAsia="Times New Roman" w:hAnsi="Times New Roman" w:cs="Times New Roman"/>
          <w:sz w:val="24"/>
          <w:szCs w:val="24"/>
        </w:rPr>
        <w:t>Потому что, потому что</w:t>
      </w:r>
      <w:proofErr w:type="gramStart"/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01265">
        <w:rPr>
          <w:rFonts w:ascii="Times New Roman" w:eastAsia="Times New Roman" w:hAnsi="Times New Roman" w:cs="Times New Roman"/>
          <w:sz w:val="24"/>
          <w:szCs w:val="24"/>
        </w:rPr>
        <w:t>сех нужнее и дороже,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сех доверчивей и строже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 этом мире доброта.</w:t>
      </w:r>
      <w:r w:rsidRPr="00201265">
        <w:rPr>
          <w:rFonts w:ascii="Times New Roman" w:eastAsia="Times New Roman" w:hAnsi="Times New Roman" w:cs="Times New Roman"/>
          <w:sz w:val="24"/>
          <w:szCs w:val="24"/>
        </w:rPr>
        <w:br/>
        <w:t>В этом мире доброт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7A0" w:rsidRPr="00201265" w:rsidTr="00A3348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17A0" w:rsidRPr="00201265" w:rsidRDefault="00CC17A0" w:rsidP="00201265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C17A0" w:rsidRPr="00201265" w:rsidRDefault="00CC17A0" w:rsidP="00201265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586D" w:rsidRPr="00201265" w:rsidRDefault="005149C7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1265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.</w:t>
      </w:r>
      <w:r w:rsidR="0065586D" w:rsidRPr="0020126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5586D" w:rsidRPr="00201265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="0065586D" w:rsidRPr="00201265">
        <w:rPr>
          <w:rFonts w:ascii="Times New Roman" w:hAnsi="Times New Roman" w:cs="Times New Roman"/>
          <w:sz w:val="24"/>
          <w:szCs w:val="24"/>
        </w:rPr>
        <w:t xml:space="preserve">, я для вас приготовила сюрприз. Посмотрите и скажите, что у меня в руках? (Чайная чашка) Как вы думаете, к какой стране она относится? Конечно КИТАЙ. Ведь это, как известно родина чая. Существует придание: когда однажды китайскому императору кипятили воду, в сосуд упало несколько листков с чайного куста, и вода окрасилась в золотисто-коричневый цвет, от нее исходил тонкий и приятный аромат. Император попробовал новый напиток, и он ему понравился. Я думаю, что вы каждый умеете заваривать чай, а вот умеете ли вы правильно его пить?.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3 задание</w:t>
      </w:r>
      <w:r w:rsidR="005149C7" w:rsidRPr="00201265">
        <w:rPr>
          <w:rFonts w:ascii="Times New Roman" w:hAnsi="Times New Roman" w:cs="Times New Roman"/>
          <w:sz w:val="24"/>
          <w:szCs w:val="24"/>
        </w:rPr>
        <w:t xml:space="preserve"> Чайный конкурс Вопросы </w:t>
      </w:r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1.Следует ли наливать чай в чашки, наполняя их до краев? (нет, надо ниже края чашки на 1-1,5 см)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2. Можно ли есть джем из общей вазочки? (джем кладут себе в розетку, а затем едят из нее или намазывают на хлеб ножом)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3. Когда к чаю подают кусковой сахар, а когда сахарный песок? (песок подают обычно к чаю с лимоном)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t xml:space="preserve">4. Как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есть лимон? (ломтик лимона кладут в чашку с чаем, ложкой выдавливают сок, остатки извлекают и кладут на край блюдца)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5. Как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есть пирожное? (специальной вилкой или ложкой, а твердые пирожные едят рукой)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6. Нужно ли брать хлеб с общей тарелки вилкой? (хлеб берут всегда рукой с общей тарелки, стараясь не дотрагиваться до других ломтиков и, положив на свою тарелку, отламывают кусочки)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Я надеюсь, что вам было интересно узнать, что у всех народов существовали правила этикета. А нужны ли правила этикета нам, живущим в 21 веке? Знаем ли мы эти правила? </w:t>
      </w:r>
    </w:p>
    <w:p w:rsidR="0065586D" w:rsidRPr="00201265" w:rsidRDefault="0065586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9C528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1.</w:t>
      </w:r>
      <w:r w:rsidR="00F8272A" w:rsidRPr="00201265">
        <w:rPr>
          <w:rFonts w:ascii="Times New Roman" w:hAnsi="Times New Roman" w:cs="Times New Roman"/>
          <w:sz w:val="24"/>
          <w:szCs w:val="24"/>
        </w:rPr>
        <w:t>Этикет – не этикетка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не новенький костюм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Это – жизненная сметка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воспитанность, и ум.</w:t>
      </w:r>
    </w:p>
    <w:p w:rsidR="009C528F" w:rsidRPr="00201265" w:rsidRDefault="009C528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9C528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2.</w:t>
      </w:r>
      <w:r w:rsidR="00F8272A" w:rsidRPr="00201265">
        <w:rPr>
          <w:rFonts w:ascii="Times New Roman" w:hAnsi="Times New Roman" w:cs="Times New Roman"/>
          <w:sz w:val="24"/>
          <w:szCs w:val="24"/>
        </w:rPr>
        <w:t>Во дворе и в школьном классе,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Дома и когда в гостях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1265">
        <w:rPr>
          <w:rFonts w:ascii="Times New Roman" w:hAnsi="Times New Roman" w:cs="Times New Roman"/>
          <w:sz w:val="24"/>
          <w:szCs w:val="24"/>
        </w:rPr>
        <w:t>Прост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и вежлив оставайся –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Это вовсе не пустяк.</w:t>
      </w:r>
    </w:p>
    <w:p w:rsidR="009C528F" w:rsidRPr="00201265" w:rsidRDefault="0012665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272A" w:rsidRPr="00201265" w:rsidRDefault="009C528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3.</w:t>
      </w:r>
      <w:r w:rsidR="00F8272A" w:rsidRPr="00201265">
        <w:rPr>
          <w:rFonts w:ascii="Times New Roman" w:hAnsi="Times New Roman" w:cs="Times New Roman"/>
          <w:sz w:val="24"/>
          <w:szCs w:val="24"/>
        </w:rPr>
        <w:t>Вместо окрика злого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Лучше доброе слово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И улыбку не надо стеречь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Жизнь устроена мудро: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>Это вовсе не трудно –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Берегите, 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201265">
        <w:rPr>
          <w:rFonts w:ascii="Times New Roman" w:hAnsi="Times New Roman" w:cs="Times New Roman"/>
          <w:sz w:val="24"/>
          <w:szCs w:val="24"/>
        </w:rPr>
        <w:t xml:space="preserve"> речь.</w:t>
      </w:r>
    </w:p>
    <w:p w:rsidR="009C528F" w:rsidRPr="00201265" w:rsidRDefault="009C528F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C528F" w:rsidRPr="00201265" w:rsidRDefault="009C528F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01265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4.</w:t>
      </w:r>
      <w:r w:rsidR="00F8272A" w:rsidRPr="00201265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Даже дети знают: </w:t>
      </w:r>
      <w:r w:rsidR="00F8272A" w:rsidRPr="00201265">
        <w:rPr>
          <w:rStyle w:val="a6"/>
          <w:rFonts w:ascii="Times New Roman" w:hAnsi="Times New Roman" w:cs="Times New Roman"/>
          <w:bCs/>
          <w:i w:val="0"/>
          <w:color w:val="000000" w:themeColor="text1"/>
          <w:sz w:val="24"/>
          <w:szCs w:val="24"/>
          <w:u w:val="single"/>
        </w:rPr>
        <w:t>некрасиво</w:t>
      </w:r>
      <w:proofErr w:type="gramStart"/>
      <w:r w:rsidR="00F8272A" w:rsidRPr="00201265">
        <w:rPr>
          <w:rFonts w:ascii="Times New Roman" w:hAnsi="Times New Roman" w:cs="Times New Roman"/>
          <w:sz w:val="24"/>
          <w:szCs w:val="24"/>
        </w:rPr>
        <w:br/>
      </w:r>
      <w:r w:rsidR="00F8272A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Н</w:t>
      </w:r>
      <w:proofErr w:type="gramEnd"/>
      <w:r w:rsidR="00F8272A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е сказать за доброту «Спасибо!»</w:t>
      </w:r>
    </w:p>
    <w:p w:rsidR="009C528F" w:rsidRPr="00201265" w:rsidRDefault="00F8272A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br/>
      </w:r>
      <w:r w:rsidR="009C528F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5.</w:t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Это слово с детства нам знакомо</w:t>
      </w:r>
      <w:proofErr w:type="gramStart"/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И</w:t>
      </w:r>
      <w:proofErr w:type="gramEnd"/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звучит на улице и дома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Но порой его мы забываем,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И в ответ лишь радостно киваем...</w:t>
      </w:r>
    </w:p>
    <w:p w:rsidR="009C528F" w:rsidRPr="00201265" w:rsidRDefault="00F8272A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C528F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6.</w:t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И уже достойны нашей жалости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Тихие «Спасибо» и «Пожалуйста».</w:t>
      </w:r>
    </w:p>
    <w:p w:rsidR="009C528F" w:rsidRPr="00201265" w:rsidRDefault="00F8272A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br/>
      </w:r>
      <w:r w:rsidR="009C528F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7.</w:t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И не каждый вспоминать готов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мысл сокровенных добрых слов.</w:t>
      </w:r>
    </w:p>
    <w:p w:rsidR="009C528F" w:rsidRPr="00201265" w:rsidRDefault="00F8272A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br/>
      </w:r>
      <w:r w:rsidR="009C528F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8.</w:t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лово - как молитва, попроси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Этим словом: «Бог </w:t>
      </w:r>
      <w:r w:rsidR="009C528F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 xml:space="preserve"> </w:t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меня спаси!»</w:t>
      </w:r>
    </w:p>
    <w:p w:rsidR="00F8272A" w:rsidRPr="00201265" w:rsidRDefault="00F8272A" w:rsidP="00201265">
      <w:pPr>
        <w:pStyle w:val="a8"/>
        <w:spacing w:line="360" w:lineRule="auto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br/>
      </w:r>
      <w:r w:rsidR="009C528F"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9.</w:t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Слушали ВЫ все мои слова.</w:t>
      </w:r>
      <w:r w:rsidRPr="00201265">
        <w:rPr>
          <w:rFonts w:ascii="Times New Roman" w:hAnsi="Times New Roman" w:cs="Times New Roman"/>
          <w:sz w:val="24"/>
          <w:szCs w:val="24"/>
        </w:rPr>
        <w:br/>
      </w:r>
      <w:r w:rsidRPr="00201265"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Благодарствую!!! СПАСИБО Вам!!!</w:t>
      </w:r>
    </w:p>
    <w:p w:rsidR="000D2E2F" w:rsidRPr="00201265" w:rsidRDefault="000D2E2F" w:rsidP="00201265">
      <w:pPr>
        <w:pStyle w:val="a8"/>
        <w:spacing w:line="360" w:lineRule="auto"/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1265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</w:t>
      </w:r>
    </w:p>
    <w:p w:rsidR="00CC17A0" w:rsidRPr="00201265" w:rsidRDefault="000D2E2F" w:rsidP="00201265">
      <w:pPr>
        <w:pStyle w:val="a8"/>
        <w:spacing w:line="360" w:lineRule="auto"/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01265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</w:t>
      </w:r>
      <w:r w:rsidR="00CC17A0" w:rsidRPr="00201265">
        <w:rPr>
          <w:rStyle w:val="a3"/>
          <w:rFonts w:ascii="Times New Roman" w:hAnsi="Times New Roman" w:cs="Times New Roman"/>
          <w:iCs/>
          <w:color w:val="000000" w:themeColor="text1"/>
          <w:sz w:val="24"/>
          <w:szCs w:val="24"/>
        </w:rPr>
        <w:t>Песня «Разукрасим все планеты мы».</w:t>
      </w:r>
    </w:p>
    <w:p w:rsidR="00CC17A0" w:rsidRPr="00201265" w:rsidRDefault="00340666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D0EC0C6" wp14:editId="3A066C5C">
            <wp:simplePos x="0" y="0"/>
            <wp:positionH relativeFrom="column">
              <wp:posOffset>2562451</wp:posOffset>
            </wp:positionH>
            <wp:positionV relativeFrom="paragraph">
              <wp:posOffset>316680</wp:posOffset>
            </wp:positionV>
            <wp:extent cx="3342352" cy="2890683"/>
            <wp:effectExtent l="0" t="0" r="0" b="0"/>
            <wp:wrapNone/>
            <wp:docPr id="12" name="Рисунок 12" descr="C:\Users\user\Pictures\фото\Хорошие друзья\DSCN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фото\Хорошие друзья\DSCN0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8335" r="6010" b="-663"/>
                    <a:stretch/>
                  </pic:blipFill>
                  <pic:spPr bwMode="auto">
                    <a:xfrm>
                      <a:off x="0" y="0"/>
                      <a:ext cx="3342352" cy="289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Если кто-нибудь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ечаянно даже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змажет всё вокруг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ечалью и сажей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То, наверно, белый свет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Мигом потеряет цвет.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Будут все цветы</w:t>
      </w:r>
      <w:proofErr w:type="gramStart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Т</w:t>
      </w:r>
      <w:proofErr w:type="gramEnd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огда без цвета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Рисунки и мечты, 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есна и лето.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, наверное, совсем</w:t>
      </w:r>
      <w:proofErr w:type="gramStart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</w:t>
      </w:r>
      <w:proofErr w:type="gramEnd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танет грустно-грустно всем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Станет грустно всем. 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рипев: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азукрасим все планеты мы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Чтобы стали разноцветными.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Могут быть большими маленькие –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Маленькие </w:t>
      </w:r>
      <w:proofErr w:type="spellStart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барбарики</w:t>
      </w:r>
      <w:proofErr w:type="spellEnd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азукрасим все планеты мы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Чтобы стали разноцветными 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огут быть большими маленькие-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Маленькие </w:t>
      </w:r>
      <w:proofErr w:type="spellStart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барбарики</w:t>
      </w:r>
      <w:proofErr w:type="spellEnd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Это невозможно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о если кто-то</w:t>
      </w:r>
      <w:proofErr w:type="gramStart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</w:t>
      </w:r>
      <w:proofErr w:type="gramEnd"/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отрёт неосторожно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песне все ноты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А без песен гаснет свет,</w:t>
      </w:r>
      <w:r w:rsidR="00CC17A0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А без света песен нет</w:t>
      </w:r>
      <w:r w:rsidR="000D2E2F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D2E2F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Без света песен нет. </w:t>
      </w:r>
      <w:r w:rsidR="000D2E2F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рипев</w:t>
      </w:r>
      <w:proofErr w:type="gramStart"/>
      <w:r w:rsidR="000D2E2F" w:rsidRPr="00201265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F8272A" w:rsidRPr="0020126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8272A" w:rsidRPr="00201265">
        <w:rPr>
          <w:rFonts w:ascii="Times New Roman" w:hAnsi="Times New Roman" w:cs="Times New Roman"/>
          <w:sz w:val="24"/>
          <w:szCs w:val="24"/>
        </w:rPr>
        <w:t>аш праздник подошел к концу.</w:t>
      </w:r>
      <w:r w:rsidR="00CC17A0" w:rsidRPr="00201265">
        <w:rPr>
          <w:rFonts w:ascii="Times New Roman" w:hAnsi="Times New Roman" w:cs="Times New Roman"/>
          <w:sz w:val="24"/>
          <w:szCs w:val="24"/>
        </w:rPr>
        <w:t xml:space="preserve"> А теперь давайте закрепим, все полученные знания</w:t>
      </w:r>
      <w:proofErr w:type="gramStart"/>
      <w:r w:rsidR="00CC17A0" w:rsidRPr="002012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17A0" w:rsidRPr="002012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C17A0" w:rsidRPr="002012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C17A0" w:rsidRPr="00201265">
        <w:rPr>
          <w:rFonts w:ascii="Times New Roman" w:hAnsi="Times New Roman" w:cs="Times New Roman"/>
          <w:sz w:val="24"/>
          <w:szCs w:val="24"/>
        </w:rPr>
        <w:t>ыходят слайды).</w:t>
      </w:r>
    </w:p>
    <w:p w:rsidR="00F8272A" w:rsidRPr="00201265" w:rsidRDefault="00F8272A" w:rsidP="00201265">
      <w:pPr>
        <w:pStyle w:val="a8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Я надеюсь, Вы все поняли и ВЕЖЛИВЫЕ СЛОВА для ВАС СТАНУТ ХОРОШИМИ ДРУЗЬЯМИ!</w:t>
      </w:r>
    </w:p>
    <w:p w:rsidR="009C528F" w:rsidRPr="00201265" w:rsidRDefault="00CC17A0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28F" w:rsidRPr="00201265" w:rsidRDefault="009C528F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72A" w:rsidRPr="00201265" w:rsidRDefault="00F8272A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1FAD" w:rsidRPr="00201265" w:rsidRDefault="00251FAD" w:rsidP="002012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1FAD" w:rsidRPr="00201265" w:rsidSect="0079044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D6" w:rsidRDefault="00C603D6" w:rsidP="00237DEF">
      <w:pPr>
        <w:spacing w:after="0" w:line="240" w:lineRule="auto"/>
      </w:pPr>
      <w:r>
        <w:separator/>
      </w:r>
    </w:p>
  </w:endnote>
  <w:endnote w:type="continuationSeparator" w:id="0">
    <w:p w:rsidR="00C603D6" w:rsidRDefault="00C603D6" w:rsidP="0023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2795"/>
      <w:docPartObj>
        <w:docPartGallery w:val="Page Numbers (Bottom of Page)"/>
        <w:docPartUnique/>
      </w:docPartObj>
    </w:sdtPr>
    <w:sdtEndPr/>
    <w:sdtContent>
      <w:p w:rsidR="00237DEF" w:rsidRDefault="00237D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65">
          <w:rPr>
            <w:noProof/>
          </w:rPr>
          <w:t>2</w:t>
        </w:r>
        <w:r>
          <w:fldChar w:fldCharType="end"/>
        </w:r>
      </w:p>
    </w:sdtContent>
  </w:sdt>
  <w:p w:rsidR="00237DEF" w:rsidRDefault="00237D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D6" w:rsidRDefault="00C603D6" w:rsidP="00237DEF">
      <w:pPr>
        <w:spacing w:after="0" w:line="240" w:lineRule="auto"/>
      </w:pPr>
      <w:r>
        <w:separator/>
      </w:r>
    </w:p>
  </w:footnote>
  <w:footnote w:type="continuationSeparator" w:id="0">
    <w:p w:rsidR="00C603D6" w:rsidRDefault="00C603D6" w:rsidP="0023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721DB"/>
    <w:multiLevelType w:val="multilevel"/>
    <w:tmpl w:val="1AB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FAD"/>
    <w:rsid w:val="000D2E2F"/>
    <w:rsid w:val="0012665F"/>
    <w:rsid w:val="00201265"/>
    <w:rsid w:val="002317E4"/>
    <w:rsid w:val="00237DEF"/>
    <w:rsid w:val="00251FAD"/>
    <w:rsid w:val="002B5A46"/>
    <w:rsid w:val="00340666"/>
    <w:rsid w:val="004F7AE0"/>
    <w:rsid w:val="005149C7"/>
    <w:rsid w:val="0065586D"/>
    <w:rsid w:val="0079044A"/>
    <w:rsid w:val="007E5BB0"/>
    <w:rsid w:val="00841453"/>
    <w:rsid w:val="008E4B0D"/>
    <w:rsid w:val="009C528F"/>
    <w:rsid w:val="00A34017"/>
    <w:rsid w:val="00AC7FC5"/>
    <w:rsid w:val="00B84F51"/>
    <w:rsid w:val="00C603D6"/>
    <w:rsid w:val="00CC17A0"/>
    <w:rsid w:val="00E9591C"/>
    <w:rsid w:val="00F8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1FAD"/>
    <w:rPr>
      <w:b/>
      <w:bCs/>
    </w:rPr>
  </w:style>
  <w:style w:type="paragraph" w:styleId="a4">
    <w:name w:val="List Paragraph"/>
    <w:basedOn w:val="a"/>
    <w:uiPriority w:val="34"/>
    <w:qFormat/>
    <w:rsid w:val="00AC7FC5"/>
    <w:pPr>
      <w:ind w:left="720"/>
      <w:contextualSpacing/>
    </w:pPr>
  </w:style>
  <w:style w:type="paragraph" w:styleId="a5">
    <w:name w:val="Normal (Web)"/>
    <w:basedOn w:val="a"/>
    <w:rsid w:val="00F8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F8272A"/>
    <w:rPr>
      <w:i/>
      <w:iCs/>
    </w:rPr>
  </w:style>
  <w:style w:type="character" w:styleId="a7">
    <w:name w:val="Hyperlink"/>
    <w:basedOn w:val="a0"/>
    <w:rsid w:val="00B84F51"/>
    <w:rPr>
      <w:color w:val="0000FF"/>
      <w:u w:val="single"/>
    </w:rPr>
  </w:style>
  <w:style w:type="paragraph" w:styleId="a8">
    <w:name w:val="No Spacing"/>
    <w:uiPriority w:val="1"/>
    <w:qFormat/>
    <w:rsid w:val="00B84F5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E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B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7DEF"/>
  </w:style>
  <w:style w:type="paragraph" w:styleId="ad">
    <w:name w:val="footer"/>
    <w:basedOn w:val="a"/>
    <w:link w:val="ae"/>
    <w:uiPriority w:val="99"/>
    <w:unhideWhenUsed/>
    <w:rsid w:val="0023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7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horism-list.com/autors.php?page=svift&amp;tkautors=svif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392C-A7DA-4718-BD01-02FC5C0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3-05-02T03:26:00Z</cp:lastPrinted>
  <dcterms:created xsi:type="dcterms:W3CDTF">2013-02-04T12:57:00Z</dcterms:created>
  <dcterms:modified xsi:type="dcterms:W3CDTF">2013-10-19T03:36:00Z</dcterms:modified>
</cp:coreProperties>
</file>